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D7223F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2176AE" w:rsidRPr="00D7223F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D7223F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D7223F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D7223F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D7223F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D7223F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D7223F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D7223F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D7223F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D7223F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D7223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D7223F" w:rsidRDefault="00F41A4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D7223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6.02.2017</w:t>
      </w:r>
      <w:r w:rsidR="004A1F95" w:rsidRPr="00D7223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4A1F95" w:rsidRPr="00D7223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="00C03336" w:rsidRPr="00D7223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/7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огласовании       проекта     изменения</w:t>
      </w:r>
      <w:bookmarkStart w:id="0" w:name="_GoBack"/>
      <w:bookmarkEnd w:id="0"/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   размещения     </w:t>
      </w:r>
      <w:proofErr w:type="gramStart"/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D14BD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говых    объек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14BD" w:rsidRPr="00E50FA3" w:rsidRDefault="006D14BD" w:rsidP="006D14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1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 (в редакции</w:t>
      </w:r>
      <w:proofErr w:type="gramEnd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9.06.2015 г. № 343-ПП), и на основании </w:t>
      </w:r>
      <w:r w:rsidRPr="00E50F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 префектуры Юго-Восточног</w:t>
      </w:r>
      <w:r w:rsidR="00F41A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административного округа от 02.02.2017 г. № С3-25-59/7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4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14BD" w:rsidRPr="00DC14A6" w:rsidRDefault="00EA2D47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.</w:t>
      </w:r>
      <w:r w:rsidRPr="00EA2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D1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овать </w:t>
      </w:r>
      <w:r w:rsidR="006D14BD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изменения схемы размещения нестационарных торговых объектов на территории муниципального о</w:t>
      </w:r>
      <w:r w:rsidR="00F4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а Люблино в части исключения из  существующей схемы</w:t>
      </w:r>
      <w:r w:rsidR="00803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тационарного торгового объекта</w:t>
      </w:r>
      <w:r w:rsidR="006D1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1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п</w:t>
      </w:r>
      <w:r w:rsidR="00803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циализацией «Бахчевой развал</w:t>
      </w:r>
      <w:r w:rsidR="006D14BD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 </w:t>
      </w:r>
      <w:r w:rsidR="00803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ресу: ул. Маршала Баграмяна, вл. 2</w:t>
      </w:r>
      <w:r w:rsidR="006D14BD"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</w:t>
      </w:r>
      <w:r w:rsidR="00EA2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D47" w:rsidRPr="00EA2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.</w:t>
      </w:r>
    </w:p>
    <w:p w:rsidR="006D14BD" w:rsidRPr="00DC14A6" w:rsidRDefault="006D14BD" w:rsidP="006D14B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D47" w:rsidRPr="00EA2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 разместить на официальном сайте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юблино </w:t>
      </w:r>
      <w:hyperlink r:id="rId9" w:history="1">
        <w:r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DC14A6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DC14A6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DC14A6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DC14A6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C14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4BD" w:rsidRPr="00F41A44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D47" w:rsidRPr="00EA2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C1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Pr="00F41A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 Ю.А.</w:t>
      </w:r>
    </w:p>
    <w:p w:rsidR="006D14BD" w:rsidRPr="00DC14A6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14BD" w:rsidRDefault="006D14BD" w:rsidP="006D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4F47F3" w:rsidRDefault="006D14BD" w:rsidP="00F41A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DC14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E07ABA" w:rsidRDefault="00DC14A6" w:rsidP="00C033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4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E07ABA" w:rsidRDefault="00E07ABA" w:rsidP="00E07AB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07ABA" w:rsidSect="00D66D28">
      <w:headerReference w:type="default" r:id="rId10"/>
      <w:footnotePr>
        <w:numRestart w:val="eachPage"/>
      </w:footnotePr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30" w:rsidRDefault="00A13030">
      <w:pPr>
        <w:spacing w:after="0" w:line="240" w:lineRule="auto"/>
      </w:pPr>
      <w:r>
        <w:separator/>
      </w:r>
    </w:p>
  </w:endnote>
  <w:endnote w:type="continuationSeparator" w:id="0">
    <w:p w:rsidR="00A13030" w:rsidRDefault="00A1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30" w:rsidRDefault="00A13030">
      <w:pPr>
        <w:spacing w:after="0" w:line="240" w:lineRule="auto"/>
      </w:pPr>
      <w:r>
        <w:separator/>
      </w:r>
    </w:p>
  </w:footnote>
  <w:footnote w:type="continuationSeparator" w:id="0">
    <w:p w:rsidR="00A13030" w:rsidRDefault="00A1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382DAE"/>
    <w:multiLevelType w:val="hybridMultilevel"/>
    <w:tmpl w:val="6B9CB84A"/>
    <w:lvl w:ilvl="0" w:tplc="3FA864F4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7259C"/>
    <w:rsid w:val="000755C6"/>
    <w:rsid w:val="00097B6B"/>
    <w:rsid w:val="000A745C"/>
    <w:rsid w:val="00172FA3"/>
    <w:rsid w:val="001E6A9B"/>
    <w:rsid w:val="00213D74"/>
    <w:rsid w:val="002176AE"/>
    <w:rsid w:val="0022491C"/>
    <w:rsid w:val="002578F9"/>
    <w:rsid w:val="00287879"/>
    <w:rsid w:val="00294CAE"/>
    <w:rsid w:val="002B4A1B"/>
    <w:rsid w:val="002E524E"/>
    <w:rsid w:val="002F3AF5"/>
    <w:rsid w:val="003007DB"/>
    <w:rsid w:val="003704BD"/>
    <w:rsid w:val="00371200"/>
    <w:rsid w:val="00374235"/>
    <w:rsid w:val="00391B67"/>
    <w:rsid w:val="003A0957"/>
    <w:rsid w:val="003A3A73"/>
    <w:rsid w:val="003A5C2C"/>
    <w:rsid w:val="00414392"/>
    <w:rsid w:val="004261A7"/>
    <w:rsid w:val="00432506"/>
    <w:rsid w:val="004336C6"/>
    <w:rsid w:val="00434A0D"/>
    <w:rsid w:val="00490746"/>
    <w:rsid w:val="004A1F95"/>
    <w:rsid w:val="004A3CD8"/>
    <w:rsid w:val="004E27D5"/>
    <w:rsid w:val="004F47F3"/>
    <w:rsid w:val="00502E6C"/>
    <w:rsid w:val="00513352"/>
    <w:rsid w:val="00541216"/>
    <w:rsid w:val="00546FC4"/>
    <w:rsid w:val="00582E4F"/>
    <w:rsid w:val="005D71B5"/>
    <w:rsid w:val="005D75F4"/>
    <w:rsid w:val="005E4C72"/>
    <w:rsid w:val="005E7356"/>
    <w:rsid w:val="00610244"/>
    <w:rsid w:val="00622D28"/>
    <w:rsid w:val="0064774D"/>
    <w:rsid w:val="006D14BD"/>
    <w:rsid w:val="00725F7C"/>
    <w:rsid w:val="007B2E16"/>
    <w:rsid w:val="007D096C"/>
    <w:rsid w:val="007F5934"/>
    <w:rsid w:val="00803C4D"/>
    <w:rsid w:val="008D080F"/>
    <w:rsid w:val="008D737E"/>
    <w:rsid w:val="00956438"/>
    <w:rsid w:val="009C7F70"/>
    <w:rsid w:val="00A13030"/>
    <w:rsid w:val="00A500F3"/>
    <w:rsid w:val="00AF5485"/>
    <w:rsid w:val="00BE0E0E"/>
    <w:rsid w:val="00C03336"/>
    <w:rsid w:val="00C17FF7"/>
    <w:rsid w:val="00C37916"/>
    <w:rsid w:val="00CC1CBE"/>
    <w:rsid w:val="00D04A82"/>
    <w:rsid w:val="00D66D28"/>
    <w:rsid w:val="00D67273"/>
    <w:rsid w:val="00D7223F"/>
    <w:rsid w:val="00D732CA"/>
    <w:rsid w:val="00D832FB"/>
    <w:rsid w:val="00DC14A6"/>
    <w:rsid w:val="00E0731E"/>
    <w:rsid w:val="00E07ABA"/>
    <w:rsid w:val="00E50FA3"/>
    <w:rsid w:val="00EA2D47"/>
    <w:rsid w:val="00EB1365"/>
    <w:rsid w:val="00ED72EE"/>
    <w:rsid w:val="00F00263"/>
    <w:rsid w:val="00F15E53"/>
    <w:rsid w:val="00F41A44"/>
    <w:rsid w:val="00F61E81"/>
    <w:rsid w:val="00F7086E"/>
    <w:rsid w:val="00FB1752"/>
    <w:rsid w:val="00FC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2F0C-42AB-448C-B719-2646029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16</cp:revision>
  <cp:lastPrinted>2017-02-20T06:14:00Z</cp:lastPrinted>
  <dcterms:created xsi:type="dcterms:W3CDTF">2015-09-29T15:51:00Z</dcterms:created>
  <dcterms:modified xsi:type="dcterms:W3CDTF">2017-02-22T05:50:00Z</dcterms:modified>
</cp:coreProperties>
</file>